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D118A7" w:rsidRDefault="00D118A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D118A7">
        <w:rPr>
          <w:rFonts w:ascii="Arial" w:hAnsi="Arial" w:cs="Arial"/>
          <w:sz w:val="20"/>
          <w:szCs w:val="20"/>
        </w:rPr>
        <w:t>24Esthetic s. r. o.</w:t>
      </w:r>
    </w:p>
    <w:p w:rsidR="00856B6B" w:rsidRDefault="00D118A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D118A7">
        <w:rPr>
          <w:rFonts w:ascii="Arial" w:hAnsi="Arial" w:cs="Arial"/>
          <w:sz w:val="20"/>
          <w:szCs w:val="20"/>
        </w:rPr>
        <w:t>Námestie slobody 7440/13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856B6B"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 w:rsidR="00D118A7" w:rsidRPr="00D118A7">
        <w:rPr>
          <w:rFonts w:ascii="Arial" w:hAnsi="Arial" w:cs="Arial"/>
          <w:sz w:val="20"/>
          <w:szCs w:val="20"/>
        </w:rPr>
        <w:t>Bratislava - mestská časť Staré Mesto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D118A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D118A7">
        <w:rPr>
          <w:rFonts w:ascii="Arial" w:hAnsi="Arial" w:cs="Arial"/>
          <w:sz w:val="20"/>
          <w:szCs w:val="20"/>
        </w:rPr>
        <w:t>žiadnych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F62986">
        <w:rPr>
          <w:rFonts w:ascii="Arial" w:hAnsi="Arial" w:cs="Arial"/>
          <w:sz w:val="20"/>
          <w:szCs w:val="20"/>
        </w:rPr>
        <w:t>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F62986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F62986">
        <w:rPr>
          <w:rFonts w:ascii="Arial" w:hAnsi="Arial" w:cs="Arial"/>
          <w:color w:val="auto"/>
          <w:sz w:val="20"/>
          <w:szCs w:val="20"/>
        </w:rPr>
        <w:t xml:space="preserve"> </w:t>
      </w:r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5A" w:rsidRDefault="0085495A" w:rsidP="00B833CB">
      <w:r>
        <w:separator/>
      </w:r>
    </w:p>
  </w:endnote>
  <w:endnote w:type="continuationSeparator" w:id="0">
    <w:p w:rsidR="0085495A" w:rsidRDefault="0085495A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92731C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92731C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5A" w:rsidRDefault="0085495A" w:rsidP="00B833CB">
      <w:r>
        <w:separator/>
      </w:r>
    </w:p>
  </w:footnote>
  <w:footnote w:type="continuationSeparator" w:id="0">
    <w:p w:rsidR="0085495A" w:rsidRDefault="0085495A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8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36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D118A7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41037"/>
    <w:rsid w:val="00144FE9"/>
    <w:rsid w:val="00166845"/>
    <w:rsid w:val="00191483"/>
    <w:rsid w:val="0022066A"/>
    <w:rsid w:val="002309F0"/>
    <w:rsid w:val="0023439F"/>
    <w:rsid w:val="0026115C"/>
    <w:rsid w:val="0027086E"/>
    <w:rsid w:val="00284E75"/>
    <w:rsid w:val="0035205C"/>
    <w:rsid w:val="00384191"/>
    <w:rsid w:val="003C3A0C"/>
    <w:rsid w:val="00485101"/>
    <w:rsid w:val="004F2F3C"/>
    <w:rsid w:val="0054528D"/>
    <w:rsid w:val="005621DD"/>
    <w:rsid w:val="005B588B"/>
    <w:rsid w:val="00602DB1"/>
    <w:rsid w:val="00657D5F"/>
    <w:rsid w:val="006B49B1"/>
    <w:rsid w:val="006C5344"/>
    <w:rsid w:val="006E41C9"/>
    <w:rsid w:val="00700B9D"/>
    <w:rsid w:val="0071488D"/>
    <w:rsid w:val="0073577A"/>
    <w:rsid w:val="00764D4E"/>
    <w:rsid w:val="00826DF3"/>
    <w:rsid w:val="0085495A"/>
    <w:rsid w:val="00856B6B"/>
    <w:rsid w:val="008735E5"/>
    <w:rsid w:val="008744AA"/>
    <w:rsid w:val="008C6710"/>
    <w:rsid w:val="00910037"/>
    <w:rsid w:val="009101C0"/>
    <w:rsid w:val="0092731C"/>
    <w:rsid w:val="0094795A"/>
    <w:rsid w:val="009E3BDA"/>
    <w:rsid w:val="00A04B3E"/>
    <w:rsid w:val="00A27F21"/>
    <w:rsid w:val="00A36010"/>
    <w:rsid w:val="00A4225B"/>
    <w:rsid w:val="00A42856"/>
    <w:rsid w:val="00A50DEF"/>
    <w:rsid w:val="00A95132"/>
    <w:rsid w:val="00AA5A45"/>
    <w:rsid w:val="00AE6C37"/>
    <w:rsid w:val="00B57ED3"/>
    <w:rsid w:val="00B77DFA"/>
    <w:rsid w:val="00B833CB"/>
    <w:rsid w:val="00BC6FDD"/>
    <w:rsid w:val="00BE5764"/>
    <w:rsid w:val="00C27124"/>
    <w:rsid w:val="00C46309"/>
    <w:rsid w:val="00C63A15"/>
    <w:rsid w:val="00D118A7"/>
    <w:rsid w:val="00D570D7"/>
    <w:rsid w:val="00D65973"/>
    <w:rsid w:val="00D8099A"/>
    <w:rsid w:val="00DD30CD"/>
    <w:rsid w:val="00DF3095"/>
    <w:rsid w:val="00E132EA"/>
    <w:rsid w:val="00E27392"/>
    <w:rsid w:val="00E366C7"/>
    <w:rsid w:val="00E84A48"/>
    <w:rsid w:val="00EE111B"/>
    <w:rsid w:val="00F621D0"/>
    <w:rsid w:val="00F62986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A488-D01B-4324-9F15-1C0C0BD3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5-03-11T15:36:00Z</cp:lastPrinted>
  <dcterms:created xsi:type="dcterms:W3CDTF">2025-03-11T15:36:00Z</dcterms:created>
  <dcterms:modified xsi:type="dcterms:W3CDTF">2025-03-11T15:36:00Z</dcterms:modified>
</cp:coreProperties>
</file>